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80C1" w14:textId="07E087F5" w:rsidR="00D26D7E" w:rsidRPr="004A2FC4" w:rsidRDefault="004A2FC4" w:rsidP="00D26D7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textAlignment w:val="baseline"/>
        <w:rPr>
          <w:rFonts w:eastAsia="Times New Roman" w:cstheme="minorHAnsi"/>
          <w:b/>
          <w:lang w:eastAsia="hr-HR"/>
        </w:rPr>
      </w:pPr>
      <w:r w:rsidRPr="004A2FC4">
        <w:rPr>
          <w:rFonts w:eastAsia="Times New Roman" w:cstheme="minorHAnsi"/>
          <w:b/>
          <w:bCs/>
          <w:lang w:val="it-IT" w:eastAsia="hr-HR"/>
        </w:rPr>
        <w:t>NACRT</w:t>
      </w:r>
      <w:r w:rsidR="00D26D7E" w:rsidRPr="00814422">
        <w:rPr>
          <w:rFonts w:eastAsia="Times New Roman" w:cstheme="minorHAnsi"/>
          <w:lang w:val="it-IT" w:eastAsia="hr-HR"/>
        </w:rPr>
        <w:tab/>
      </w:r>
      <w:r w:rsidR="00D26D7E" w:rsidRPr="004A2FC4">
        <w:rPr>
          <w:rFonts w:eastAsia="Times New Roman" w:cstheme="minorHAnsi"/>
          <w:b/>
          <w:lang w:eastAsia="hr-HR"/>
        </w:rPr>
        <w:t>PRIJEDLOG</w:t>
      </w:r>
      <w:r>
        <w:rPr>
          <w:rFonts w:eastAsia="Times New Roman" w:cstheme="minorHAnsi"/>
          <w:b/>
          <w:lang w:eastAsia="hr-HR"/>
        </w:rPr>
        <w:t>A</w:t>
      </w:r>
    </w:p>
    <w:p w14:paraId="21E86161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textAlignment w:val="baseline"/>
        <w:rPr>
          <w:rFonts w:eastAsia="Times New Roman" w:cstheme="minorHAnsi"/>
          <w:b/>
          <w:u w:val="single"/>
          <w:lang w:eastAsia="hr-HR"/>
        </w:rPr>
      </w:pPr>
    </w:p>
    <w:p w14:paraId="2F6AFFA5" w14:textId="6815AAFB" w:rsidR="00D26D7E" w:rsidRPr="00814422" w:rsidRDefault="0096158F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ab/>
      </w:r>
      <w:r w:rsidR="00D26D7E" w:rsidRPr="00814422">
        <w:rPr>
          <w:rFonts w:eastAsia="Times New Roman" w:cstheme="minorHAnsi"/>
          <w:lang w:eastAsia="hr-HR"/>
        </w:rPr>
        <w:t>Na temelju članka 7</w:t>
      </w:r>
      <w:r w:rsidR="007D7E75">
        <w:rPr>
          <w:rFonts w:eastAsia="Times New Roman" w:cstheme="minorHAnsi"/>
          <w:lang w:eastAsia="hr-HR"/>
        </w:rPr>
        <w:t>5</w:t>
      </w:r>
      <w:r w:rsidR="00D26D7E" w:rsidRPr="00814422">
        <w:rPr>
          <w:rFonts w:eastAsia="Times New Roman" w:cstheme="minorHAnsi"/>
          <w:lang w:eastAsia="hr-HR"/>
        </w:rPr>
        <w:t xml:space="preserve">. stavka </w:t>
      </w:r>
      <w:r w:rsidR="006D4752">
        <w:rPr>
          <w:rFonts w:eastAsia="Times New Roman" w:cstheme="minorHAnsi"/>
          <w:lang w:eastAsia="hr-HR"/>
        </w:rPr>
        <w:t>3</w:t>
      </w:r>
      <w:r w:rsidR="00D26D7E" w:rsidRPr="00814422">
        <w:rPr>
          <w:rFonts w:eastAsia="Times New Roman" w:cstheme="minorHAnsi"/>
          <w:lang w:eastAsia="hr-HR"/>
        </w:rPr>
        <w:t xml:space="preserve">. Zakona o sportu (“Narodne novine” broj  </w:t>
      </w:r>
      <w:r w:rsidR="006D4752">
        <w:rPr>
          <w:rFonts w:eastAsia="Times New Roman" w:cstheme="minorHAnsi"/>
          <w:lang w:eastAsia="hr-HR"/>
        </w:rPr>
        <w:t>141/22</w:t>
      </w:r>
      <w:r w:rsidR="00D26D7E" w:rsidRPr="00814422">
        <w:rPr>
          <w:rFonts w:eastAsia="Times New Roman" w:cstheme="minorHAnsi"/>
          <w:lang w:eastAsia="hr-HR"/>
        </w:rPr>
        <w:t>,), članka 35. Zakona o lokalnoj i područnoj (regionalnoj) samoupravi („Narodne novine“ broj 33/01, 60/01 – vjerodostojno tumačenje, 129/05, 109/07, 125/08, 36/09, 150/11, 144/12, 19/13 – pročišćeni tekst, 137/15 – ispravak, 123/17</w:t>
      </w:r>
      <w:r w:rsidR="00664F41">
        <w:rPr>
          <w:rFonts w:eastAsia="Times New Roman" w:cstheme="minorHAnsi"/>
          <w:lang w:eastAsia="hr-HR"/>
        </w:rPr>
        <w:t>,</w:t>
      </w:r>
      <w:r w:rsidR="00D26D7E" w:rsidRPr="00814422">
        <w:rPr>
          <w:rFonts w:eastAsia="Times New Roman" w:cstheme="minorHAnsi"/>
          <w:lang w:eastAsia="hr-HR"/>
        </w:rPr>
        <w:t xml:space="preserve"> </w:t>
      </w:r>
      <w:r w:rsidR="00D26D7E" w:rsidRPr="00814422">
        <w:rPr>
          <w:rFonts w:cstheme="minorHAnsi"/>
        </w:rPr>
        <w:t>98/19</w:t>
      </w:r>
      <w:r w:rsidR="00664F41">
        <w:rPr>
          <w:rFonts w:cstheme="minorHAnsi"/>
        </w:rPr>
        <w:t xml:space="preserve"> i 144/20</w:t>
      </w:r>
      <w:r w:rsidR="00D26D7E" w:rsidRPr="00814422">
        <w:rPr>
          <w:rFonts w:eastAsia="Times New Roman" w:cstheme="minorHAnsi"/>
          <w:lang w:eastAsia="hr-HR"/>
        </w:rPr>
        <w:t xml:space="preserve">),  članka 24. </w:t>
      </w:r>
      <w:r w:rsidR="005C5AE0" w:rsidRPr="005C5AE0">
        <w:rPr>
          <w:rFonts w:eastAsia="Times New Roman" w:cstheme="minorHAnsi"/>
          <w:lang w:eastAsia="hr-HR"/>
        </w:rPr>
        <w:t>Statuta Zagrebačke županije („Glasnik Zagrebačke županije“ broj 17/09, 31/09, 4/13,  6/13 – pročišćeni tekst, 5/18, 14/18, 18/18 – pročišćeni tekst, 3/20, 23/20, 6/21 i 10/21 – pročišćeni tekst)</w:t>
      </w:r>
      <w:r w:rsidR="007F5C2D">
        <w:rPr>
          <w:rFonts w:eastAsia="Times New Roman" w:cstheme="minorHAnsi"/>
          <w:lang w:eastAsia="hr-HR"/>
        </w:rPr>
        <w:t xml:space="preserve"> </w:t>
      </w:r>
      <w:r w:rsidR="00D26D7E" w:rsidRPr="00814422">
        <w:rPr>
          <w:rFonts w:eastAsia="Times New Roman" w:cstheme="minorHAnsi"/>
          <w:lang w:eastAsia="hr-HR"/>
        </w:rPr>
        <w:t xml:space="preserve">i članka 64. </w:t>
      </w:r>
      <w:r w:rsidR="005C5AE0" w:rsidRPr="005C5AE0">
        <w:rPr>
          <w:rFonts w:eastAsia="Times New Roman" w:cstheme="minorHAnsi"/>
          <w:lang w:eastAsia="hr-HR"/>
        </w:rPr>
        <w:t>Poslovnika Županijske skupštine Zagrebačke županije (“Glasnik Zagrebačke županije” broj 26/09, 5/13, 6/13 – pročišćeni tekst,  28/17, 5/18, 14/18 ,18/18 – pročišćeni tekst, 23/20, 34/20</w:t>
      </w:r>
      <w:r w:rsidR="006D568A">
        <w:rPr>
          <w:rFonts w:eastAsia="Times New Roman" w:cstheme="minorHAnsi"/>
          <w:lang w:eastAsia="hr-HR"/>
        </w:rPr>
        <w:t xml:space="preserve">, </w:t>
      </w:r>
      <w:r w:rsidR="005C5AE0" w:rsidRPr="005C5AE0">
        <w:rPr>
          <w:rFonts w:eastAsia="Times New Roman" w:cstheme="minorHAnsi"/>
          <w:lang w:eastAsia="hr-HR"/>
        </w:rPr>
        <w:t>10/21 – pročišćeni tekst</w:t>
      </w:r>
      <w:r w:rsidR="00974629">
        <w:rPr>
          <w:rFonts w:eastAsia="Times New Roman" w:cstheme="minorHAnsi"/>
          <w:lang w:eastAsia="hr-HR"/>
        </w:rPr>
        <w:t xml:space="preserve"> i 42/21</w:t>
      </w:r>
      <w:r w:rsidR="005C5AE0" w:rsidRPr="005C5AE0">
        <w:rPr>
          <w:rFonts w:eastAsia="Times New Roman" w:cstheme="minorHAnsi"/>
          <w:lang w:eastAsia="hr-HR"/>
        </w:rPr>
        <w:t>)</w:t>
      </w:r>
      <w:r w:rsidR="00D26D7E" w:rsidRPr="00814422">
        <w:rPr>
          <w:rFonts w:eastAsia="Times New Roman" w:cstheme="minorHAnsi"/>
          <w:lang w:eastAsia="hr-HR"/>
        </w:rPr>
        <w:t>, Županijska skupština Zagrebačke županije na ___ sjednici, održanoj _______ 202</w:t>
      </w:r>
      <w:r w:rsidR="006D4752">
        <w:rPr>
          <w:rFonts w:eastAsia="Times New Roman" w:cstheme="minorHAnsi"/>
          <w:lang w:eastAsia="hr-HR"/>
        </w:rPr>
        <w:t>3</w:t>
      </w:r>
      <w:r w:rsidR="00D26D7E" w:rsidRPr="00814422">
        <w:rPr>
          <w:rFonts w:eastAsia="Times New Roman" w:cstheme="minorHAnsi"/>
          <w:lang w:eastAsia="hr-HR"/>
        </w:rPr>
        <w:t>.  godine donijela je</w:t>
      </w:r>
    </w:p>
    <w:p w14:paraId="0E900170" w14:textId="77777777" w:rsidR="00D26D7E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7AF9D75F" w14:textId="77777777" w:rsidR="006D4752" w:rsidRPr="00814422" w:rsidRDefault="006D4752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4593E3A7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55915FD3" w14:textId="4C683A95" w:rsidR="00D26D7E" w:rsidRPr="00814422" w:rsidRDefault="00CF0E7B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 xml:space="preserve"> </w:t>
      </w:r>
      <w:r w:rsidR="00D26D7E" w:rsidRPr="00814422">
        <w:rPr>
          <w:rFonts w:eastAsia="Times New Roman" w:cstheme="minorHAnsi"/>
          <w:b/>
          <w:lang w:eastAsia="hr-HR"/>
        </w:rPr>
        <w:t>Izmjen</w:t>
      </w:r>
      <w:r w:rsidR="007A0C83">
        <w:rPr>
          <w:rFonts w:eastAsia="Times New Roman" w:cstheme="minorHAnsi"/>
          <w:b/>
          <w:lang w:eastAsia="hr-HR"/>
        </w:rPr>
        <w:t>u</w:t>
      </w:r>
      <w:r w:rsidR="00D26D7E" w:rsidRPr="00814422">
        <w:rPr>
          <w:rFonts w:eastAsia="Times New Roman" w:cstheme="minorHAnsi"/>
          <w:b/>
          <w:lang w:eastAsia="hr-HR"/>
        </w:rPr>
        <w:t xml:space="preserve"> Programa javnih potreba u sportu</w:t>
      </w:r>
    </w:p>
    <w:p w14:paraId="4515F98B" w14:textId="0C4B9669" w:rsidR="00D26D7E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hr-HR"/>
        </w:rPr>
      </w:pPr>
      <w:r w:rsidRPr="00814422">
        <w:rPr>
          <w:rFonts w:eastAsia="Times New Roman" w:cstheme="minorHAnsi"/>
          <w:b/>
          <w:lang w:eastAsia="hr-HR"/>
        </w:rPr>
        <w:t>Zagrebačke županije za 202</w:t>
      </w:r>
      <w:r w:rsidR="006D4752">
        <w:rPr>
          <w:rFonts w:eastAsia="Times New Roman" w:cstheme="minorHAnsi"/>
          <w:b/>
          <w:lang w:eastAsia="hr-HR"/>
        </w:rPr>
        <w:t>3</w:t>
      </w:r>
      <w:r w:rsidRPr="00814422">
        <w:rPr>
          <w:rFonts w:eastAsia="Times New Roman" w:cstheme="minorHAnsi"/>
          <w:b/>
          <w:lang w:eastAsia="hr-HR"/>
        </w:rPr>
        <w:t>. godinu</w:t>
      </w:r>
    </w:p>
    <w:p w14:paraId="3DBC0797" w14:textId="77777777" w:rsidR="006D4752" w:rsidRDefault="006D4752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hr-HR"/>
        </w:rPr>
      </w:pPr>
    </w:p>
    <w:p w14:paraId="3FB0DB4A" w14:textId="77777777" w:rsidR="006D4752" w:rsidRPr="00814422" w:rsidRDefault="006D4752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hr-HR"/>
        </w:rPr>
      </w:pPr>
    </w:p>
    <w:p w14:paraId="771325CE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hr-HR"/>
        </w:rPr>
      </w:pPr>
    </w:p>
    <w:p w14:paraId="349E47A6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>I.</w:t>
      </w:r>
    </w:p>
    <w:p w14:paraId="372F6FDD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31E352D8" w14:textId="3CBAF1E1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FF0000"/>
          <w:lang w:eastAsia="hr-HR"/>
        </w:rPr>
      </w:pPr>
      <w:r w:rsidRPr="00814422">
        <w:rPr>
          <w:rFonts w:eastAsia="Times New Roman" w:cstheme="minorHAnsi"/>
          <w:lang w:eastAsia="hr-HR"/>
        </w:rPr>
        <w:tab/>
        <w:t>U Programu javnih potreba u sportu Zagrebačke županije za 202</w:t>
      </w:r>
      <w:r w:rsidR="006D4752">
        <w:rPr>
          <w:rFonts w:eastAsia="Times New Roman" w:cstheme="minorHAnsi"/>
          <w:lang w:eastAsia="hr-HR"/>
        </w:rPr>
        <w:t>3</w:t>
      </w:r>
      <w:r w:rsidRPr="00814422">
        <w:rPr>
          <w:rFonts w:eastAsia="Times New Roman" w:cstheme="minorHAnsi"/>
          <w:lang w:eastAsia="hr-HR"/>
        </w:rPr>
        <w:t>. godinu (</w:t>
      </w:r>
      <w:r w:rsidR="009C28F9">
        <w:rPr>
          <w:rFonts w:eastAsia="Times New Roman" w:cstheme="minorHAnsi"/>
          <w:lang w:eastAsia="hr-HR"/>
        </w:rPr>
        <w:t xml:space="preserve">„Glasnik Zagrebačke županije“ broj </w:t>
      </w:r>
      <w:r w:rsidR="006D4752">
        <w:rPr>
          <w:rFonts w:eastAsia="Times New Roman" w:cstheme="minorHAnsi"/>
          <w:lang w:eastAsia="hr-HR"/>
        </w:rPr>
        <w:t>48/22</w:t>
      </w:r>
      <w:r w:rsidRPr="00814422">
        <w:rPr>
          <w:rFonts w:eastAsia="Times New Roman" w:cstheme="minorHAnsi"/>
          <w:lang w:eastAsia="hr-HR"/>
        </w:rPr>
        <w:t>)</w:t>
      </w:r>
      <w:r w:rsidRPr="00152789">
        <w:rPr>
          <w:rFonts w:eastAsia="Times New Roman" w:cstheme="minorHAnsi"/>
          <w:lang w:eastAsia="hr-HR"/>
        </w:rPr>
        <w:t xml:space="preserve"> </w:t>
      </w:r>
      <w:r w:rsidR="0096158F" w:rsidRPr="00152789">
        <w:rPr>
          <w:rFonts w:eastAsia="Times New Roman" w:cstheme="minorHAnsi"/>
          <w:lang w:eastAsia="hr-HR"/>
        </w:rPr>
        <w:t>mijenja se</w:t>
      </w:r>
      <w:r w:rsidRPr="00152789">
        <w:rPr>
          <w:rFonts w:eastAsia="Times New Roman" w:cstheme="minorHAnsi"/>
          <w:lang w:eastAsia="hr-HR"/>
        </w:rPr>
        <w:t xml:space="preserve"> </w:t>
      </w:r>
      <w:r w:rsidR="009C28F9">
        <w:rPr>
          <w:rFonts w:eastAsia="Times New Roman" w:cstheme="minorHAnsi"/>
          <w:lang w:eastAsia="hr-HR"/>
        </w:rPr>
        <w:t>točka</w:t>
      </w:r>
      <w:r w:rsidRPr="00152789">
        <w:rPr>
          <w:rFonts w:eastAsia="Times New Roman" w:cstheme="minorHAnsi"/>
          <w:lang w:eastAsia="hr-HR"/>
        </w:rPr>
        <w:t xml:space="preserve"> V.  tako da glasi:</w:t>
      </w:r>
    </w:p>
    <w:p w14:paraId="78EDEEF9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FF0000"/>
          <w:lang w:eastAsia="hr-HR"/>
        </w:rPr>
      </w:pPr>
    </w:p>
    <w:p w14:paraId="6812DB47" w14:textId="41AD01AC" w:rsidR="006D4752" w:rsidRPr="006D4752" w:rsidRDefault="006D4752" w:rsidP="006D47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„</w:t>
      </w:r>
      <w:r w:rsidRPr="006D4752">
        <w:rPr>
          <w:rFonts w:eastAsia="Times New Roman" w:cstheme="minorHAnsi"/>
          <w:b/>
          <w:bCs/>
          <w:lang w:eastAsia="hr-HR"/>
        </w:rPr>
        <w:t>V. PRAĆENJE, KONTROLA I IZVJEŠTAVANJE O PROVEDBI PROGRAMA JAVNIH POTREBA U SPORTU</w:t>
      </w:r>
      <w:r w:rsidRPr="006D4752">
        <w:rPr>
          <w:rFonts w:eastAsia="Times New Roman" w:cstheme="minorHAnsi"/>
          <w:lang w:eastAsia="hr-HR"/>
        </w:rPr>
        <w:t xml:space="preserve"> </w:t>
      </w:r>
    </w:p>
    <w:p w14:paraId="3673158D" w14:textId="77777777" w:rsidR="006D4752" w:rsidRPr="006D4752" w:rsidRDefault="006D4752" w:rsidP="006D47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780E8521" w14:textId="77777777" w:rsidR="006D4752" w:rsidRPr="006D4752" w:rsidRDefault="006D4752" w:rsidP="006D47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6D4752">
        <w:rPr>
          <w:rFonts w:eastAsia="Times New Roman" w:cstheme="minorHAnsi"/>
          <w:lang w:eastAsia="hr-HR"/>
        </w:rPr>
        <w:t xml:space="preserve">Upravni odjel za kulturu, sport, tehničku kulturu i civilno društvo Zagrebačke županije zadužen je za praćenje, kontrolu i izvještavanje o provedbi Programa javnih potreba u sportu Zagrebačke županije. </w:t>
      </w:r>
    </w:p>
    <w:p w14:paraId="60164B0E" w14:textId="77777777" w:rsidR="006D4752" w:rsidRPr="006D4752" w:rsidRDefault="006D4752" w:rsidP="006D47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524A52E5" w14:textId="77777777" w:rsidR="006D4752" w:rsidRPr="006D4752" w:rsidRDefault="006D4752" w:rsidP="006D47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6D4752">
        <w:rPr>
          <w:rFonts w:eastAsia="Times New Roman" w:cstheme="minorHAnsi"/>
          <w:lang w:eastAsia="hr-HR"/>
        </w:rPr>
        <w:t>Praćenje izvršenja Programa provodi se temeljem dokumentacije koju korisnici sredstava dostavljaju po završetku provedbe pojedinog programa/aktivnosti, sudjelovanjem u provedbi programa/aktivnosti i ako je to predviđeno Statutom korisnika, sudjelovanjem u radu izvrših tijela korisnika.</w:t>
      </w:r>
    </w:p>
    <w:p w14:paraId="085AE9DF" w14:textId="77777777" w:rsidR="006D4752" w:rsidRPr="006D4752" w:rsidRDefault="006D4752" w:rsidP="006D47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22CAB8DA" w14:textId="6DF2211E" w:rsidR="006D4752" w:rsidRPr="006D4752" w:rsidRDefault="006D4752" w:rsidP="006D47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6D4752">
        <w:rPr>
          <w:rFonts w:eastAsia="Times New Roman" w:cstheme="minorHAnsi"/>
          <w:lang w:eastAsia="hr-HR"/>
        </w:rPr>
        <w:t xml:space="preserve">Izvješće o </w:t>
      </w:r>
      <w:r w:rsidR="001821E2">
        <w:rPr>
          <w:rFonts w:eastAsia="Times New Roman" w:cstheme="minorHAnsi"/>
          <w:lang w:eastAsia="hr-HR"/>
        </w:rPr>
        <w:t>p</w:t>
      </w:r>
      <w:r w:rsidRPr="006D4752">
        <w:rPr>
          <w:rFonts w:eastAsia="Times New Roman" w:cstheme="minorHAnsi"/>
          <w:lang w:eastAsia="hr-HR"/>
        </w:rPr>
        <w:t xml:space="preserve">rovedbi </w:t>
      </w:r>
      <w:r w:rsidR="001821E2">
        <w:rPr>
          <w:rFonts w:eastAsia="Times New Roman" w:cstheme="minorHAnsi"/>
          <w:lang w:eastAsia="hr-HR"/>
        </w:rPr>
        <w:t>P</w:t>
      </w:r>
      <w:r w:rsidRPr="006D4752">
        <w:rPr>
          <w:rFonts w:eastAsia="Times New Roman" w:cstheme="minorHAnsi"/>
          <w:lang w:eastAsia="hr-HR"/>
        </w:rPr>
        <w:t xml:space="preserve">rograma zajednice i savezi dostavljaju Upravnom odjelu za kulturu, sport, tehničku kulturu i civilno društvo Zagrebačke županije polugodišnje i godišnje te po potrebi češće na  zahtjev Upravnog odjela. </w:t>
      </w:r>
    </w:p>
    <w:p w14:paraId="56223672" w14:textId="77777777" w:rsidR="006D4752" w:rsidRPr="006D4752" w:rsidRDefault="006D4752" w:rsidP="006D47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798F968A" w14:textId="7CED7102" w:rsidR="006D4752" w:rsidRPr="006D4752" w:rsidRDefault="006D4752" w:rsidP="006D47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6D4752">
        <w:rPr>
          <w:rFonts w:eastAsia="Times New Roman" w:cstheme="minorHAnsi"/>
          <w:lang w:eastAsia="hr-HR"/>
        </w:rPr>
        <w:t>Izvješće o godišnjem izvršenju Programa javnih potreba u sportu Zagrebačke županije Županijskoj skupštini podnosi Župan, na prijedlog Upravnog odjela za kulturu, sport, tehničku kulturu i civilno društvo.</w:t>
      </w:r>
    </w:p>
    <w:p w14:paraId="148F3840" w14:textId="77777777" w:rsidR="006D4752" w:rsidRPr="006D4752" w:rsidRDefault="006D4752" w:rsidP="006D47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556DBC80" w14:textId="199DD76B" w:rsidR="006D4752" w:rsidRPr="006D4752" w:rsidRDefault="006D4752" w:rsidP="006D47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6D4752">
        <w:rPr>
          <w:rFonts w:eastAsia="Times New Roman" w:cstheme="minorHAnsi"/>
          <w:lang w:eastAsia="hr-HR"/>
        </w:rPr>
        <w:t xml:space="preserve">Kontrolu namjenskog korištenja sredstava na terenu obavljaju djelatnici Upravnog odjela za kulturu, sport, tehničku kulturu i civilno društvo Zagrebačke županije i to kod svih korisnika na odabranom uzorku koji nije manji od 5% ukupne vrijednosti </w:t>
      </w:r>
      <w:r w:rsidR="001821E2">
        <w:rPr>
          <w:rFonts w:eastAsia="Times New Roman" w:cstheme="minorHAnsi"/>
          <w:lang w:eastAsia="hr-HR"/>
        </w:rPr>
        <w:t>P</w:t>
      </w:r>
      <w:r w:rsidRPr="006D4752">
        <w:rPr>
          <w:rFonts w:eastAsia="Times New Roman" w:cstheme="minorHAnsi"/>
          <w:lang w:eastAsia="hr-HR"/>
        </w:rPr>
        <w:t>rograma.“</w:t>
      </w:r>
    </w:p>
    <w:p w14:paraId="243FF50E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44A8E696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0D14125C" w14:textId="5611070C" w:rsidR="0084415D" w:rsidRDefault="0084415D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664836F7" w14:textId="77777777" w:rsidR="0084415D" w:rsidRPr="00814422" w:rsidRDefault="0084415D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6C6F6A6A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09526324" w14:textId="77777777" w:rsidR="00D26D7E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6B8EC591" w14:textId="77777777" w:rsidR="006D4752" w:rsidRDefault="006D4752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7308F308" w14:textId="77777777" w:rsidR="006D4752" w:rsidRDefault="006D4752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4586F280" w14:textId="77777777" w:rsidR="006D4752" w:rsidRPr="00814422" w:rsidRDefault="006D4752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38B20EA8" w14:textId="2861DD36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lastRenderedPageBreak/>
        <w:t>II.</w:t>
      </w:r>
    </w:p>
    <w:p w14:paraId="21E90DD0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49299728" w14:textId="7793B4A3" w:rsidR="00D26D7E" w:rsidRDefault="00D26D7E" w:rsidP="00057F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cstheme="minorHAnsi"/>
          <w:lang w:eastAsia="hr-HR"/>
        </w:rPr>
        <w:tab/>
        <w:t>Ov</w:t>
      </w:r>
      <w:r w:rsidR="006615B5">
        <w:rPr>
          <w:rFonts w:cstheme="minorHAnsi"/>
          <w:lang w:eastAsia="hr-HR"/>
        </w:rPr>
        <w:t>a</w:t>
      </w:r>
      <w:r w:rsidRPr="00814422">
        <w:rPr>
          <w:rFonts w:cstheme="minorHAnsi"/>
          <w:lang w:eastAsia="hr-HR"/>
        </w:rPr>
        <w:t xml:space="preserve"> </w:t>
      </w:r>
      <w:r w:rsidR="006615B5">
        <w:rPr>
          <w:rFonts w:cstheme="minorHAnsi"/>
          <w:lang w:eastAsia="hr-HR"/>
        </w:rPr>
        <w:t>I</w:t>
      </w:r>
      <w:r w:rsidRPr="00814422">
        <w:rPr>
          <w:rFonts w:cstheme="minorHAnsi"/>
          <w:lang w:eastAsia="hr-HR"/>
        </w:rPr>
        <w:t>zmjen</w:t>
      </w:r>
      <w:r w:rsidR="006615B5">
        <w:rPr>
          <w:rFonts w:cstheme="minorHAnsi"/>
          <w:lang w:eastAsia="hr-HR"/>
        </w:rPr>
        <w:t>a</w:t>
      </w:r>
      <w:r w:rsidRPr="00814422">
        <w:rPr>
          <w:rFonts w:cstheme="minorHAnsi"/>
          <w:lang w:eastAsia="hr-HR"/>
        </w:rPr>
        <w:t xml:space="preserve"> Programa javnih potreba u sportu Zagrebačke županije za 20</w:t>
      </w:r>
      <w:r w:rsidR="0023290B">
        <w:rPr>
          <w:rFonts w:cstheme="minorHAnsi"/>
          <w:lang w:eastAsia="hr-HR"/>
        </w:rPr>
        <w:t>2</w:t>
      </w:r>
      <w:r w:rsidR="006D4752">
        <w:rPr>
          <w:rFonts w:cstheme="minorHAnsi"/>
          <w:lang w:eastAsia="hr-HR"/>
        </w:rPr>
        <w:t>3</w:t>
      </w:r>
      <w:r w:rsidRPr="00814422">
        <w:rPr>
          <w:rFonts w:cstheme="minorHAnsi"/>
          <w:lang w:eastAsia="hr-HR"/>
        </w:rPr>
        <w:t xml:space="preserve">. godinu stupa na snagu </w:t>
      </w:r>
      <w:r w:rsidR="001821E2">
        <w:rPr>
          <w:rFonts w:cstheme="minorHAnsi"/>
          <w:lang w:eastAsia="hr-HR"/>
        </w:rPr>
        <w:t>osm</w:t>
      </w:r>
      <w:r w:rsidR="004A2FC4">
        <w:rPr>
          <w:rFonts w:cstheme="minorHAnsi"/>
          <w:lang w:eastAsia="hr-HR"/>
        </w:rPr>
        <w:t xml:space="preserve">og </w:t>
      </w:r>
      <w:r w:rsidRPr="00814422">
        <w:rPr>
          <w:rFonts w:cstheme="minorHAnsi"/>
          <w:lang w:eastAsia="hr-HR"/>
        </w:rPr>
        <w:t xml:space="preserve"> dana od dana objave u „Glasniku Zagrebačke županije“.</w:t>
      </w:r>
    </w:p>
    <w:p w14:paraId="206C4E24" w14:textId="77777777" w:rsidR="006D4752" w:rsidRDefault="006D4752" w:rsidP="00057F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lang w:eastAsia="hr-HR"/>
        </w:rPr>
      </w:pPr>
    </w:p>
    <w:p w14:paraId="3F5C72CE" w14:textId="77777777" w:rsidR="006D4752" w:rsidRPr="00814422" w:rsidRDefault="006D4752" w:rsidP="00057F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lang w:eastAsia="hr-HR"/>
        </w:rPr>
      </w:pPr>
    </w:p>
    <w:p w14:paraId="5B98A761" w14:textId="77777777" w:rsidR="00D26D7E" w:rsidRPr="00814422" w:rsidRDefault="00D26D7E" w:rsidP="00D26D7E">
      <w:pPr>
        <w:pStyle w:val="Bezproreda"/>
        <w:rPr>
          <w:rFonts w:cstheme="minorHAnsi"/>
          <w:lang w:eastAsia="hr-HR"/>
        </w:rPr>
      </w:pPr>
    </w:p>
    <w:p w14:paraId="0A5A29E1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400556F5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>KLASA:</w:t>
      </w:r>
    </w:p>
    <w:p w14:paraId="27E5D404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>URBROJ:</w:t>
      </w:r>
    </w:p>
    <w:p w14:paraId="37035D38" w14:textId="77777777" w:rsidR="00D26D7E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 xml:space="preserve">Zagreb, </w:t>
      </w:r>
    </w:p>
    <w:p w14:paraId="072900BA" w14:textId="77777777" w:rsidR="006D4752" w:rsidRDefault="006D4752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6416B649" w14:textId="77777777" w:rsidR="006D4752" w:rsidRDefault="006D4752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233231F4" w14:textId="77777777" w:rsidR="006D4752" w:rsidRPr="00814422" w:rsidRDefault="006D4752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171BF6ED" w14:textId="79D9FFC9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  <w:t>PREDSJEDN</w:t>
      </w:r>
      <w:r w:rsidR="00FF0B31">
        <w:rPr>
          <w:rFonts w:eastAsia="Times New Roman" w:cstheme="minorHAnsi"/>
          <w:lang w:eastAsia="hr-HR"/>
        </w:rPr>
        <w:t>ICA</w:t>
      </w:r>
    </w:p>
    <w:p w14:paraId="06F20534" w14:textId="32A31DD7" w:rsidR="00B8126C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="00B8126C">
        <w:rPr>
          <w:rFonts w:eastAsia="Times New Roman" w:cstheme="minorHAnsi"/>
          <w:lang w:eastAsia="hr-HR"/>
        </w:rPr>
        <w:tab/>
      </w:r>
      <w:r w:rsidR="00B8126C">
        <w:rPr>
          <w:rFonts w:eastAsia="Times New Roman" w:cstheme="minorHAnsi"/>
          <w:lang w:eastAsia="hr-HR"/>
        </w:rPr>
        <w:tab/>
        <w:t xml:space="preserve">     </w:t>
      </w:r>
      <w:r w:rsidRPr="00814422">
        <w:rPr>
          <w:rFonts w:eastAsia="Times New Roman" w:cstheme="minorHAnsi"/>
          <w:lang w:eastAsia="hr-HR"/>
        </w:rPr>
        <w:t xml:space="preserve">ŽUPANIJSKE SKUPŠTINE </w:t>
      </w:r>
    </w:p>
    <w:p w14:paraId="1C4E0493" w14:textId="799CA24B" w:rsidR="00FF0B31" w:rsidRDefault="00B8126C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  <w:t xml:space="preserve">                                  ZAGREBAČKE ŽUPANIJE</w:t>
      </w:r>
    </w:p>
    <w:p w14:paraId="7029968A" w14:textId="77777777" w:rsidR="00FF0B31" w:rsidRDefault="00FF0B31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03631B86" w14:textId="15B0885F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  <w:t xml:space="preserve">      </w:t>
      </w:r>
      <w:r w:rsidR="00FF0B31">
        <w:rPr>
          <w:rFonts w:eastAsia="Times New Roman" w:cstheme="minorHAnsi"/>
          <w:lang w:eastAsia="hr-HR"/>
        </w:rPr>
        <w:t xml:space="preserve">                  Martina Glasnović</w:t>
      </w:r>
    </w:p>
    <w:p w14:paraId="55AF4972" w14:textId="7200AD67" w:rsidR="00E36819" w:rsidRPr="00814422" w:rsidRDefault="00D26D7E" w:rsidP="00172B9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814422">
        <w:rPr>
          <w:rFonts w:eastAsia="Times New Roman" w:cstheme="minorHAnsi"/>
          <w:lang w:eastAsia="hr-HR"/>
        </w:rPr>
        <w:br w:type="page"/>
      </w:r>
    </w:p>
    <w:sectPr w:rsidR="00E36819" w:rsidRPr="00814422" w:rsidSect="005E31AB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6D20" w14:textId="77777777" w:rsidR="00EA0B46" w:rsidRDefault="00EA0B46" w:rsidP="0051314C">
      <w:pPr>
        <w:spacing w:after="0" w:line="240" w:lineRule="auto"/>
      </w:pPr>
      <w:r>
        <w:separator/>
      </w:r>
    </w:p>
  </w:endnote>
  <w:endnote w:type="continuationSeparator" w:id="0">
    <w:p w14:paraId="724228D3" w14:textId="77777777" w:rsidR="00EA0B46" w:rsidRDefault="00EA0B46" w:rsidP="0051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0EAE" w14:textId="77777777" w:rsidR="00EA0B46" w:rsidRDefault="00EA0B46" w:rsidP="0051314C">
      <w:pPr>
        <w:spacing w:after="0" w:line="240" w:lineRule="auto"/>
      </w:pPr>
      <w:r>
        <w:separator/>
      </w:r>
    </w:p>
  </w:footnote>
  <w:footnote w:type="continuationSeparator" w:id="0">
    <w:p w14:paraId="38431DAB" w14:textId="77777777" w:rsidR="00EA0B46" w:rsidRDefault="00EA0B46" w:rsidP="00513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8AB"/>
    <w:multiLevelType w:val="hybridMultilevel"/>
    <w:tmpl w:val="828A7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0E89"/>
    <w:multiLevelType w:val="hybridMultilevel"/>
    <w:tmpl w:val="072A56FE"/>
    <w:lvl w:ilvl="0" w:tplc="1E04CA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A767A7"/>
    <w:multiLevelType w:val="multilevel"/>
    <w:tmpl w:val="77AC8640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" w15:restartNumberingAfterBreak="0">
    <w:nsid w:val="43142048"/>
    <w:multiLevelType w:val="hybridMultilevel"/>
    <w:tmpl w:val="B02AA800"/>
    <w:lvl w:ilvl="0" w:tplc="46E2AD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C4E0D"/>
    <w:multiLevelType w:val="hybridMultilevel"/>
    <w:tmpl w:val="53B014EA"/>
    <w:lvl w:ilvl="0" w:tplc="836E7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542070">
    <w:abstractNumId w:val="2"/>
  </w:num>
  <w:num w:numId="2" w16cid:durableId="333996750">
    <w:abstractNumId w:val="3"/>
  </w:num>
  <w:num w:numId="3" w16cid:durableId="1385135621">
    <w:abstractNumId w:val="1"/>
  </w:num>
  <w:num w:numId="4" w16cid:durableId="1113867447">
    <w:abstractNumId w:val="5"/>
  </w:num>
  <w:num w:numId="5" w16cid:durableId="320162315">
    <w:abstractNumId w:val="0"/>
  </w:num>
  <w:num w:numId="6" w16cid:durableId="914165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7E"/>
    <w:rsid w:val="00057FB2"/>
    <w:rsid w:val="00074915"/>
    <w:rsid w:val="00085F24"/>
    <w:rsid w:val="000A3CBB"/>
    <w:rsid w:val="000A6F16"/>
    <w:rsid w:val="000D6CAA"/>
    <w:rsid w:val="000E20EA"/>
    <w:rsid w:val="0011442E"/>
    <w:rsid w:val="00141EDB"/>
    <w:rsid w:val="00142ACB"/>
    <w:rsid w:val="001525E0"/>
    <w:rsid w:val="00152789"/>
    <w:rsid w:val="00167E22"/>
    <w:rsid w:val="00172313"/>
    <w:rsid w:val="00172B95"/>
    <w:rsid w:val="001821E2"/>
    <w:rsid w:val="001A6A96"/>
    <w:rsid w:val="001D7863"/>
    <w:rsid w:val="0023290B"/>
    <w:rsid w:val="00263A90"/>
    <w:rsid w:val="003570A2"/>
    <w:rsid w:val="003B47E7"/>
    <w:rsid w:val="003C61AB"/>
    <w:rsid w:val="003D01C4"/>
    <w:rsid w:val="003F33F3"/>
    <w:rsid w:val="004472EE"/>
    <w:rsid w:val="00471FC0"/>
    <w:rsid w:val="004809F6"/>
    <w:rsid w:val="004A2FC4"/>
    <w:rsid w:val="004C2EBB"/>
    <w:rsid w:val="004C5BCC"/>
    <w:rsid w:val="004C73D6"/>
    <w:rsid w:val="004E78CD"/>
    <w:rsid w:val="0051314C"/>
    <w:rsid w:val="005332CE"/>
    <w:rsid w:val="00540C57"/>
    <w:rsid w:val="00573429"/>
    <w:rsid w:val="00586ED0"/>
    <w:rsid w:val="005B03BD"/>
    <w:rsid w:val="005C5AE0"/>
    <w:rsid w:val="0061741B"/>
    <w:rsid w:val="00627560"/>
    <w:rsid w:val="0063779E"/>
    <w:rsid w:val="006615B5"/>
    <w:rsid w:val="00664F41"/>
    <w:rsid w:val="006678F8"/>
    <w:rsid w:val="006D4752"/>
    <w:rsid w:val="006D568A"/>
    <w:rsid w:val="007337DE"/>
    <w:rsid w:val="00781472"/>
    <w:rsid w:val="007A0C83"/>
    <w:rsid w:val="007D7E75"/>
    <w:rsid w:val="007E4D57"/>
    <w:rsid w:val="007E5EED"/>
    <w:rsid w:val="007F5C2D"/>
    <w:rsid w:val="00814422"/>
    <w:rsid w:val="008227EF"/>
    <w:rsid w:val="0084415D"/>
    <w:rsid w:val="00881E40"/>
    <w:rsid w:val="008A198B"/>
    <w:rsid w:val="008A37FD"/>
    <w:rsid w:val="008B1B5E"/>
    <w:rsid w:val="008E7F99"/>
    <w:rsid w:val="0096158F"/>
    <w:rsid w:val="0097251E"/>
    <w:rsid w:val="00974629"/>
    <w:rsid w:val="009C28F9"/>
    <w:rsid w:val="009D2AD9"/>
    <w:rsid w:val="009F30E5"/>
    <w:rsid w:val="00A04F76"/>
    <w:rsid w:val="00A8042F"/>
    <w:rsid w:val="00AA22B0"/>
    <w:rsid w:val="00AD3EC5"/>
    <w:rsid w:val="00B2654E"/>
    <w:rsid w:val="00B8126C"/>
    <w:rsid w:val="00B852D0"/>
    <w:rsid w:val="00BE5D38"/>
    <w:rsid w:val="00C33888"/>
    <w:rsid w:val="00C807F1"/>
    <w:rsid w:val="00C83D91"/>
    <w:rsid w:val="00CB5A7A"/>
    <w:rsid w:val="00CC0354"/>
    <w:rsid w:val="00CF0E7B"/>
    <w:rsid w:val="00D26D7E"/>
    <w:rsid w:val="00D40514"/>
    <w:rsid w:val="00D50EA4"/>
    <w:rsid w:val="00DD0240"/>
    <w:rsid w:val="00DE0CAC"/>
    <w:rsid w:val="00E36819"/>
    <w:rsid w:val="00E46722"/>
    <w:rsid w:val="00E909F5"/>
    <w:rsid w:val="00E979F9"/>
    <w:rsid w:val="00EA0B46"/>
    <w:rsid w:val="00ED51FC"/>
    <w:rsid w:val="00F1700C"/>
    <w:rsid w:val="00F447FE"/>
    <w:rsid w:val="00FE19C7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0A6C"/>
  <w15:chartTrackingRefBased/>
  <w15:docId w15:val="{98644FD7-C8CC-44A5-911B-FFDF75EC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26D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E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E7F9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2789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0E20E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E20EA"/>
  </w:style>
  <w:style w:type="paragraph" w:styleId="Zaglavlje">
    <w:name w:val="header"/>
    <w:basedOn w:val="Normal"/>
    <w:link w:val="ZaglavljeChar"/>
    <w:uiPriority w:val="99"/>
    <w:unhideWhenUsed/>
    <w:rsid w:val="0051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314C"/>
  </w:style>
  <w:style w:type="paragraph" w:styleId="Podnoje">
    <w:name w:val="footer"/>
    <w:basedOn w:val="Normal"/>
    <w:link w:val="PodnojeChar"/>
    <w:uiPriority w:val="99"/>
    <w:unhideWhenUsed/>
    <w:rsid w:val="0051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969C-E5CC-4920-80DF-22F4B2E2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dragana-bedenik</cp:lastModifiedBy>
  <cp:revision>3</cp:revision>
  <cp:lastPrinted>2022-05-18T08:16:00Z</cp:lastPrinted>
  <dcterms:created xsi:type="dcterms:W3CDTF">2023-05-19T11:34:00Z</dcterms:created>
  <dcterms:modified xsi:type="dcterms:W3CDTF">2023-05-19T11:52:00Z</dcterms:modified>
</cp:coreProperties>
</file>